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835D" w14:textId="2825E21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4B4E24">
        <w:rPr>
          <w:rFonts w:ascii="Cambria" w:hAnsi="Cambria" w:cs="Times New Roman"/>
          <w:b/>
          <w:sz w:val="24"/>
          <w:szCs w:val="24"/>
        </w:rPr>
        <w:t xml:space="preserve">6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5585835E" w14:textId="77777777" w:rsidR="0023534F" w:rsidRPr="00DE04C3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Pr="00DE04C3">
        <w:rPr>
          <w:rFonts w:ascii="Cambria" w:hAnsi="Cambria" w:cs="Times New Roman"/>
          <w:b/>
          <w:sz w:val="26"/>
          <w:szCs w:val="26"/>
        </w:rPr>
        <w:t xml:space="preserve">zór wykazu </w:t>
      </w:r>
      <w:r w:rsidR="00AC0236" w:rsidRPr="00DE04C3">
        <w:rPr>
          <w:rFonts w:ascii="Cambria" w:hAnsi="Cambria" w:cs="Times New Roman"/>
          <w:b/>
          <w:sz w:val="26"/>
          <w:szCs w:val="26"/>
        </w:rPr>
        <w:t>robót</w:t>
      </w:r>
      <w:r w:rsidR="00446D21" w:rsidRPr="00DE04C3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5585835F" w14:textId="40B0E1B7" w:rsidR="001932C3" w:rsidRDefault="001932C3" w:rsidP="001932C3">
      <w:pPr>
        <w:tabs>
          <w:tab w:val="left" w:pos="567"/>
        </w:tabs>
        <w:spacing w:line="276" w:lineRule="auto"/>
        <w:jc w:val="center"/>
        <w:rPr>
          <w:rFonts w:ascii="Cambria" w:hAnsi="Cambria"/>
          <w:bCs/>
        </w:rPr>
      </w:pPr>
      <w:bookmarkStart w:id="0" w:name="_Hlk105583296"/>
      <w:r>
        <w:rPr>
          <w:rFonts w:asciiTheme="majorHAnsi" w:hAnsiTheme="majorHAnsi"/>
          <w:bCs/>
        </w:rPr>
        <w:t>(</w:t>
      </w:r>
      <w:r w:rsidR="008A47F7" w:rsidRPr="009E7F32">
        <w:rPr>
          <w:rFonts w:ascii="Cambria" w:hAnsi="Cambria"/>
        </w:rPr>
        <w:t>Numer referencyjny</w:t>
      </w:r>
      <w:r w:rsidRPr="009E7F32">
        <w:rPr>
          <w:rFonts w:ascii="Cambria" w:hAnsi="Cambria"/>
        </w:rPr>
        <w:t>:</w:t>
      </w:r>
      <w:r w:rsidRPr="009E7F32">
        <w:rPr>
          <w:rFonts w:asciiTheme="majorHAnsi" w:hAnsiTheme="majorHAnsi"/>
          <w:bCs/>
        </w:rPr>
        <w:t xml:space="preserve"> </w:t>
      </w:r>
      <w:bookmarkStart w:id="1" w:name="_Hlk193637302"/>
      <w:bookmarkStart w:id="2" w:name="_Hlk202213734"/>
      <w:r w:rsidR="00373448" w:rsidRPr="009E7F32">
        <w:rPr>
          <w:rFonts w:ascii="Cambria" w:eastAsia="Cambria" w:hAnsi="Cambria" w:cs="Cambria"/>
          <w:b/>
          <w:lang w:eastAsia="pl-PL"/>
        </w:rPr>
        <w:t>ZP.271</w:t>
      </w:r>
      <w:r w:rsidR="006A3018" w:rsidRPr="009E7F32">
        <w:rPr>
          <w:rFonts w:ascii="Cambria" w:eastAsia="Cambria" w:hAnsi="Cambria" w:cs="Cambria"/>
          <w:b/>
          <w:lang w:eastAsia="pl-PL"/>
        </w:rPr>
        <w:t>.1</w:t>
      </w:r>
      <w:r w:rsidR="00373448" w:rsidRPr="009E7F32">
        <w:rPr>
          <w:rFonts w:ascii="Cambria" w:eastAsia="Cambria" w:hAnsi="Cambria" w:cs="Cambria"/>
          <w:b/>
          <w:lang w:eastAsia="pl-PL"/>
        </w:rPr>
        <w:t>.202</w:t>
      </w:r>
      <w:bookmarkEnd w:id="1"/>
      <w:bookmarkEnd w:id="2"/>
      <w:r w:rsidR="006A3018" w:rsidRPr="009E7F32">
        <w:rPr>
          <w:rFonts w:ascii="Cambria" w:eastAsia="Cambria" w:hAnsi="Cambria" w:cs="Cambria"/>
          <w:b/>
          <w:lang w:eastAsia="pl-PL"/>
        </w:rPr>
        <w:t>6</w:t>
      </w:r>
      <w:r w:rsidRPr="009E7F32">
        <w:rPr>
          <w:rFonts w:ascii="Cambria" w:hAnsi="Cambria"/>
          <w:bCs/>
        </w:rPr>
        <w:t>)</w:t>
      </w:r>
      <w:r>
        <w:rPr>
          <w:rFonts w:ascii="Cambria" w:hAnsi="Cambria"/>
          <w:bCs/>
        </w:rPr>
        <w:t xml:space="preserve"> </w:t>
      </w:r>
      <w:bookmarkEnd w:id="0"/>
    </w:p>
    <w:p w14:paraId="55858360" w14:textId="77777777" w:rsidR="0054552C" w:rsidRPr="000C22AB" w:rsidRDefault="0054552C" w:rsidP="0054552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0C22AB">
        <w:rPr>
          <w:rFonts w:ascii="Cambria" w:hAnsi="Cambria"/>
          <w:b/>
          <w:szCs w:val="24"/>
          <w:u w:val="single"/>
        </w:rPr>
        <w:t>ZAMAWIAJĄCY:</w:t>
      </w:r>
    </w:p>
    <w:p w14:paraId="4D868458" w14:textId="5E65646C" w:rsidR="006B314D" w:rsidRPr="006B314D" w:rsidRDefault="006B314D" w:rsidP="006B314D">
      <w:pPr>
        <w:widowControl w:val="0"/>
        <w:suppressAutoHyphens/>
        <w:spacing w:line="276" w:lineRule="auto"/>
        <w:ind w:left="567"/>
        <w:rPr>
          <w:rFonts w:ascii="Cambria" w:eastAsia="Times New Roman" w:hAnsi="Cambria" w:cs="Tahoma"/>
          <w:b/>
          <w:bCs/>
          <w:kern w:val="1"/>
          <w:lang w:eastAsia="ar-SA"/>
        </w:rPr>
      </w:pPr>
      <w:r w:rsidRPr="006B314D">
        <w:rPr>
          <w:rFonts w:ascii="Cambria" w:eastAsia="Times New Roman" w:hAnsi="Cambria" w:cs="Tahoma"/>
          <w:b/>
          <w:bCs/>
          <w:kern w:val="1"/>
          <w:lang w:eastAsia="ar-SA"/>
        </w:rPr>
        <w:t xml:space="preserve">Gmina Dzwola </w:t>
      </w:r>
    </w:p>
    <w:p w14:paraId="3C90097F" w14:textId="77777777" w:rsidR="006B314D" w:rsidRPr="006B314D" w:rsidRDefault="006B314D" w:rsidP="006B314D">
      <w:pPr>
        <w:widowControl w:val="0"/>
        <w:suppressAutoHyphens/>
        <w:spacing w:line="276" w:lineRule="auto"/>
        <w:ind w:left="567"/>
        <w:rPr>
          <w:rFonts w:ascii="Cambria" w:eastAsia="Times New Roman" w:hAnsi="Cambria" w:cs="Tahoma"/>
          <w:b/>
          <w:bCs/>
          <w:kern w:val="1"/>
          <w:lang w:eastAsia="ar-SA"/>
        </w:rPr>
      </w:pPr>
      <w:bookmarkStart w:id="3" w:name="_Hlk204754955"/>
      <w:bookmarkStart w:id="4" w:name="_Hlk204753778"/>
      <w:r w:rsidRPr="006B314D">
        <w:rPr>
          <w:rFonts w:ascii="Cambria" w:eastAsia="Times New Roman" w:hAnsi="Cambria" w:cs="Tahoma"/>
          <w:b/>
          <w:bCs/>
          <w:kern w:val="1"/>
          <w:lang w:eastAsia="ar-SA"/>
        </w:rPr>
        <w:t xml:space="preserve">Dzwola 168, 23-304 Dzwola, </w:t>
      </w:r>
    </w:p>
    <w:p w14:paraId="7CC92BB1" w14:textId="77777777" w:rsidR="006B314D" w:rsidRPr="006B314D" w:rsidRDefault="006B314D" w:rsidP="006B314D">
      <w:pPr>
        <w:widowControl w:val="0"/>
        <w:suppressAutoHyphens/>
        <w:spacing w:line="276" w:lineRule="auto"/>
        <w:ind w:left="567"/>
        <w:rPr>
          <w:rFonts w:ascii="Cambria" w:eastAsia="Times New Roman" w:hAnsi="Cambria" w:cs="Tahoma"/>
          <w:kern w:val="1"/>
          <w:lang w:eastAsia="ar-SA"/>
        </w:rPr>
      </w:pPr>
      <w:r w:rsidRPr="006B314D">
        <w:rPr>
          <w:rFonts w:ascii="Cambria" w:eastAsia="Times New Roman" w:hAnsi="Cambria" w:cs="Tahoma"/>
          <w:kern w:val="1"/>
          <w:lang w:eastAsia="ar-SA"/>
        </w:rPr>
        <w:t xml:space="preserve">NIP: </w:t>
      </w:r>
      <w:bookmarkStart w:id="5" w:name="_Hlk204755268"/>
      <w:r w:rsidRPr="006B314D">
        <w:rPr>
          <w:rFonts w:ascii="Cambria" w:eastAsia="Times New Roman" w:hAnsi="Cambria" w:cs="Tahoma"/>
          <w:kern w:val="1"/>
          <w:lang w:eastAsia="ar-SA"/>
        </w:rPr>
        <w:t>8621614932</w:t>
      </w:r>
      <w:bookmarkEnd w:id="5"/>
      <w:r w:rsidRPr="006B314D">
        <w:rPr>
          <w:rFonts w:ascii="Cambria" w:eastAsia="Times New Roman" w:hAnsi="Cambria" w:cs="Tahoma"/>
          <w:kern w:val="1"/>
          <w:lang w:eastAsia="ar-SA"/>
        </w:rPr>
        <w:t>, REGON: 830409577</w:t>
      </w:r>
      <w:bookmarkEnd w:id="3"/>
      <w:r w:rsidRPr="006B314D">
        <w:rPr>
          <w:rFonts w:ascii="Cambria" w:eastAsia="Times New Roman" w:hAnsi="Cambria" w:cs="Tahoma"/>
          <w:kern w:val="1"/>
          <w:lang w:eastAsia="ar-SA"/>
        </w:rPr>
        <w:t xml:space="preserve">; </w:t>
      </w:r>
    </w:p>
    <w:p w14:paraId="4C9E2E58" w14:textId="77777777" w:rsidR="006B314D" w:rsidRPr="006B314D" w:rsidRDefault="006B314D" w:rsidP="006B314D">
      <w:pPr>
        <w:widowControl w:val="0"/>
        <w:suppressAutoHyphens/>
        <w:spacing w:line="276" w:lineRule="auto"/>
        <w:ind w:left="567"/>
        <w:rPr>
          <w:rFonts w:ascii="Cambria" w:eastAsia="Times New Roman" w:hAnsi="Cambria" w:cs="Tahoma"/>
          <w:kern w:val="1"/>
          <w:lang w:eastAsia="ar-SA"/>
        </w:rPr>
      </w:pPr>
      <w:r w:rsidRPr="006B314D">
        <w:rPr>
          <w:rFonts w:ascii="Cambria" w:eastAsia="Times New Roman" w:hAnsi="Cambria" w:cs="Tahoma"/>
          <w:kern w:val="1"/>
          <w:lang w:eastAsia="ar-SA"/>
        </w:rPr>
        <w:t>Nr telefonu 15 875 22 15</w:t>
      </w:r>
    </w:p>
    <w:p w14:paraId="6B64C859" w14:textId="77777777" w:rsidR="006B314D" w:rsidRPr="006B314D" w:rsidRDefault="006B314D" w:rsidP="006B314D">
      <w:pPr>
        <w:widowControl w:val="0"/>
        <w:suppressAutoHyphens/>
        <w:spacing w:line="276" w:lineRule="auto"/>
        <w:ind w:left="567"/>
        <w:rPr>
          <w:rFonts w:ascii="Cambria" w:eastAsia="Times New Roman" w:hAnsi="Cambria" w:cs="Tahoma"/>
          <w:kern w:val="1"/>
          <w:lang w:eastAsia="ar-SA"/>
        </w:rPr>
      </w:pPr>
      <w:r w:rsidRPr="006B314D">
        <w:rPr>
          <w:rFonts w:ascii="Cambria" w:eastAsia="Times New Roman" w:hAnsi="Cambria" w:cs="Tahoma"/>
          <w:kern w:val="1"/>
          <w:lang w:eastAsia="ar-SA"/>
        </w:rPr>
        <w:t xml:space="preserve">Adres poczty elektronicznej: </w:t>
      </w:r>
      <w:hyperlink r:id="rId8" w:history="1">
        <w:r w:rsidRPr="006B314D">
          <w:rPr>
            <w:rFonts w:ascii="Cambria" w:eastAsia="Times New Roman" w:hAnsi="Cambria"/>
            <w:color w:val="0000FF"/>
            <w:kern w:val="1"/>
            <w:u w:val="single"/>
            <w:lang w:eastAsia="ar-SA"/>
          </w:rPr>
          <w:t>ugdzwola@mbnet.pl</w:t>
        </w:r>
      </w:hyperlink>
      <w:r w:rsidRPr="006B314D">
        <w:rPr>
          <w:rFonts w:ascii="Cambria" w:eastAsia="Times New Roman" w:hAnsi="Cambria" w:cs="Tahoma"/>
          <w:kern w:val="1"/>
          <w:lang w:eastAsia="ar-SA"/>
        </w:rPr>
        <w:t xml:space="preserve"> </w:t>
      </w:r>
    </w:p>
    <w:p w14:paraId="1466EB22" w14:textId="77777777" w:rsidR="006B314D" w:rsidRPr="006B314D" w:rsidRDefault="006B314D" w:rsidP="006B314D">
      <w:pPr>
        <w:widowControl w:val="0"/>
        <w:suppressAutoHyphens/>
        <w:spacing w:line="276" w:lineRule="auto"/>
        <w:ind w:left="567"/>
        <w:rPr>
          <w:rFonts w:ascii="Cambria" w:eastAsia="Times New Roman" w:hAnsi="Cambria" w:cs="Tahoma"/>
          <w:kern w:val="1"/>
          <w:lang w:eastAsia="ar-SA"/>
        </w:rPr>
      </w:pPr>
      <w:r w:rsidRPr="006B314D">
        <w:rPr>
          <w:rFonts w:ascii="Cambria" w:eastAsia="Times New Roman" w:hAnsi="Cambria" w:cs="Tahoma"/>
          <w:kern w:val="1"/>
          <w:lang w:eastAsia="ar-SA"/>
        </w:rPr>
        <w:t xml:space="preserve">Strona internetowa Zamawiającego [URL]: </w:t>
      </w:r>
      <w:hyperlink r:id="rId9" w:history="1">
        <w:r w:rsidRPr="006B314D">
          <w:rPr>
            <w:rFonts w:ascii="Cambria" w:eastAsia="Times New Roman" w:hAnsi="Cambria"/>
            <w:color w:val="0000FF"/>
            <w:kern w:val="1"/>
            <w:u w:val="single"/>
            <w:lang w:eastAsia="ar-SA"/>
          </w:rPr>
          <w:t>https://dzwola.eu</w:t>
        </w:r>
      </w:hyperlink>
      <w:bookmarkEnd w:id="4"/>
      <w:r w:rsidRPr="006B314D">
        <w:rPr>
          <w:rFonts w:ascii="Cambria" w:eastAsia="Times New Roman" w:hAnsi="Cambria" w:cs="Tahoma"/>
          <w:kern w:val="1"/>
          <w:lang w:eastAsia="ar-SA"/>
        </w:rPr>
        <w:t xml:space="preserve">  </w:t>
      </w:r>
    </w:p>
    <w:p w14:paraId="55858367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585836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85836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85836B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5585836C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585836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85836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85836F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5858370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5858372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55858374" w14:textId="08E9074E" w:rsidR="002B06C8" w:rsidRPr="008A03DA" w:rsidRDefault="00243D6D" w:rsidP="00354172">
      <w:pPr>
        <w:tabs>
          <w:tab w:val="left" w:pos="567"/>
        </w:tabs>
        <w:spacing w:line="276" w:lineRule="auto"/>
        <w:jc w:val="both"/>
        <w:rPr>
          <w:rFonts w:ascii="Cambria" w:hAnsi="Cambria" w:cs="Arial"/>
          <w:b/>
          <w:bCs/>
          <w:i/>
          <w:iCs/>
          <w:color w:val="000000" w:themeColor="text1"/>
          <w:lang w:val="x-none"/>
        </w:rPr>
      </w:pPr>
      <w:r w:rsidRPr="007C2512">
        <w:rPr>
          <w:rFonts w:ascii="Cambria" w:hAnsi="Cambria"/>
        </w:rPr>
        <w:t xml:space="preserve">Na potrzeby postępowania o udzielenie zamówienia publicznego, którego </w:t>
      </w:r>
      <w:r w:rsidR="000F4B50" w:rsidRPr="007C2512">
        <w:rPr>
          <w:rFonts w:ascii="Cambria" w:hAnsi="Cambria"/>
        </w:rPr>
        <w:t>przedmiotem jest</w:t>
      </w:r>
      <w:r w:rsidR="003C49D6" w:rsidRPr="007C2512">
        <w:rPr>
          <w:rFonts w:ascii="Cambria" w:hAnsi="Cambria"/>
        </w:rPr>
        <w:t xml:space="preserve"> robota budowlana na zadaniu inwestycyjnym</w:t>
      </w:r>
      <w:r w:rsidR="005652CC">
        <w:rPr>
          <w:rFonts w:ascii="Cambria" w:hAnsi="Cambria"/>
        </w:rPr>
        <w:t xml:space="preserve"> </w:t>
      </w:r>
      <w:r w:rsidR="001B0E64" w:rsidRPr="007C2512">
        <w:rPr>
          <w:rFonts w:ascii="Cambria" w:hAnsi="Cambria"/>
        </w:rPr>
        <w:t>p</w:t>
      </w:r>
      <w:r w:rsidR="001B0E64" w:rsidRPr="007451B6">
        <w:rPr>
          <w:rFonts w:ascii="Cambria" w:hAnsi="Cambria"/>
        </w:rPr>
        <w:t>n.</w:t>
      </w:r>
      <w:r w:rsidR="007451B6" w:rsidRPr="007451B6">
        <w:rPr>
          <w:rFonts w:ascii="Cambria" w:hAnsi="Cambria" w:cs="Arial"/>
        </w:rPr>
        <w:t xml:space="preserve">.: </w:t>
      </w:r>
      <w:r w:rsidR="006A3018" w:rsidRPr="006A3018">
        <w:rPr>
          <w:rFonts w:ascii="Cambria" w:hAnsi="Cambria"/>
          <w:b/>
          <w:lang w:eastAsia="pl-PL"/>
        </w:rPr>
        <w:t>„</w:t>
      </w:r>
      <w:r w:rsidR="006A3018" w:rsidRPr="006A3018">
        <w:rPr>
          <w:rFonts w:ascii="Cambria" w:hAnsi="Cambria"/>
          <w:b/>
          <w:bCs/>
          <w:lang w:eastAsia="pl-PL"/>
        </w:rPr>
        <w:t>Kompleksowa rewitalizacja obszarów zdegradowanych na terenie Gminy Dzwola –</w:t>
      </w:r>
      <w:r w:rsidR="006A3018" w:rsidRPr="003977D5">
        <w:rPr>
          <w:rFonts w:ascii="Cambria" w:hAnsi="Cambria"/>
          <w:b/>
          <w:bCs/>
          <w:lang w:eastAsia="pl-PL"/>
        </w:rPr>
        <w:t xml:space="preserve"> Uporządkowanie i zagospodarowanie terenu wokół świetlicy w Konstantowie”</w:t>
      </w:r>
      <w:r w:rsidR="006A3018">
        <w:rPr>
          <w:rFonts w:ascii="Cambria" w:hAnsi="Cambria"/>
          <w:b/>
          <w:bCs/>
          <w:color w:val="EE0000"/>
          <w:lang w:eastAsia="pl-PL"/>
        </w:rPr>
        <w:t xml:space="preserve"> </w:t>
      </w:r>
      <w:r w:rsidR="000C22AB" w:rsidRPr="00CA40B9">
        <w:rPr>
          <w:rFonts w:ascii="Cambria" w:hAnsi="Cambria"/>
          <w:snapToGrid w:val="0"/>
        </w:rPr>
        <w:t>p</w:t>
      </w:r>
      <w:r w:rsidR="000C22AB" w:rsidRPr="00CA40B9">
        <w:rPr>
          <w:rFonts w:ascii="Cambria" w:hAnsi="Cambria"/>
        </w:rPr>
        <w:t xml:space="preserve">rowadzonego przez </w:t>
      </w:r>
      <w:r w:rsidR="000C22AB">
        <w:rPr>
          <w:rFonts w:ascii="Cambria" w:hAnsi="Cambria"/>
          <w:b/>
          <w:bCs/>
        </w:rPr>
        <w:t xml:space="preserve">Gminę </w:t>
      </w:r>
      <w:r w:rsidR="009038D7">
        <w:rPr>
          <w:rFonts w:ascii="Cambria" w:hAnsi="Cambria" w:cs="Arial"/>
          <w:b/>
          <w:bCs/>
          <w:color w:val="000000" w:themeColor="text1"/>
        </w:rPr>
        <w:t>Dzwola</w:t>
      </w:r>
      <w:r w:rsidR="00271A6B" w:rsidRPr="007C2512">
        <w:rPr>
          <w:rFonts w:ascii="Cambria" w:hAnsi="Cambria"/>
          <w:b/>
        </w:rPr>
        <w:t xml:space="preserve"> </w:t>
      </w:r>
      <w:r w:rsidR="004B4FFB" w:rsidRPr="007C2512">
        <w:rPr>
          <w:rFonts w:ascii="Cambria" w:hAnsi="Cambria"/>
          <w:snapToGrid w:val="0"/>
        </w:rPr>
        <w:t>p</w:t>
      </w:r>
      <w:r w:rsidR="00E67A50" w:rsidRPr="007C2512">
        <w:rPr>
          <w:rFonts w:ascii="Cambria" w:hAnsi="Cambria"/>
          <w:snapToGrid w:val="0"/>
        </w:rPr>
        <w:t xml:space="preserve">rzedkładam </w:t>
      </w:r>
      <w:r w:rsidR="00E67A50" w:rsidRPr="007C2512">
        <w:rPr>
          <w:rFonts w:ascii="Cambria" w:hAnsi="Cambria"/>
          <w:b/>
        </w:rPr>
        <w:t xml:space="preserve">wykaz zamówień zgodnie zapisami </w:t>
      </w:r>
      <w:r w:rsidR="000423C9" w:rsidRPr="007C2512">
        <w:rPr>
          <w:rFonts w:ascii="Cambria" w:hAnsi="Cambria"/>
          <w:b/>
        </w:rPr>
        <w:t>pkt.</w:t>
      </w:r>
      <w:r w:rsidR="005652CC">
        <w:rPr>
          <w:rFonts w:ascii="Cambria" w:hAnsi="Cambria"/>
          <w:b/>
        </w:rPr>
        <w:t xml:space="preserve"> </w:t>
      </w:r>
      <w:r w:rsidR="006A468E" w:rsidRPr="007C2512">
        <w:rPr>
          <w:rFonts w:ascii="Cambria" w:hAnsi="Cambria"/>
          <w:b/>
        </w:rPr>
        <w:t>6</w:t>
      </w:r>
      <w:r w:rsidR="00E67A50" w:rsidRPr="007C2512">
        <w:rPr>
          <w:rFonts w:ascii="Cambria" w:hAnsi="Cambria"/>
          <w:b/>
        </w:rPr>
        <w:t>.</w:t>
      </w:r>
      <w:r w:rsidR="006A468E" w:rsidRPr="007C2512">
        <w:rPr>
          <w:rFonts w:ascii="Cambria" w:hAnsi="Cambria"/>
          <w:b/>
        </w:rPr>
        <w:t>1</w:t>
      </w:r>
      <w:r w:rsidR="0047754D" w:rsidRPr="007C2512">
        <w:rPr>
          <w:rFonts w:ascii="Cambria" w:hAnsi="Cambria"/>
          <w:b/>
        </w:rPr>
        <w:t>.</w:t>
      </w:r>
      <w:r w:rsidR="006A468E" w:rsidRPr="007C2512">
        <w:rPr>
          <w:rFonts w:ascii="Cambria" w:hAnsi="Cambria"/>
          <w:b/>
        </w:rPr>
        <w:t>4</w:t>
      </w:r>
      <w:r w:rsidR="005652CC">
        <w:rPr>
          <w:rFonts w:ascii="Cambria" w:hAnsi="Cambria"/>
          <w:b/>
        </w:rPr>
        <w:t xml:space="preserve"> </w:t>
      </w:r>
      <w:r w:rsidR="00440270" w:rsidRPr="007C2512">
        <w:rPr>
          <w:rFonts w:ascii="Cambria" w:hAnsi="Cambria"/>
          <w:b/>
        </w:rPr>
        <w:t xml:space="preserve">ppkt. 1) </w:t>
      </w:r>
      <w:r w:rsidR="00E67A50" w:rsidRPr="007C2512">
        <w:rPr>
          <w:rFonts w:ascii="Cambria" w:hAnsi="Cambria"/>
          <w:b/>
        </w:rPr>
        <w:t>SWZ</w:t>
      </w:r>
      <w:r w:rsidR="005652CC">
        <w:rPr>
          <w:rFonts w:ascii="Cambria" w:hAnsi="Cambria"/>
          <w:b/>
        </w:rPr>
        <w:t xml:space="preserve"> </w:t>
      </w:r>
      <w:r w:rsidR="00471D41" w:rsidRPr="007C2512">
        <w:rPr>
          <w:rFonts w:ascii="Cambria" w:hAnsi="Cambria"/>
        </w:rPr>
        <w:t>wraz z podaniem ich</w:t>
      </w:r>
      <w:r w:rsidR="005652CC">
        <w:rPr>
          <w:rFonts w:ascii="Cambria" w:hAnsi="Cambria"/>
        </w:rPr>
        <w:t xml:space="preserve"> </w:t>
      </w:r>
      <w:r w:rsidR="00471D41" w:rsidRPr="007C2512">
        <w:rPr>
          <w:rFonts w:ascii="Cambria" w:hAnsi="Cambria"/>
        </w:rPr>
        <w:t>przedmiotu</w:t>
      </w:r>
      <w:r w:rsidR="00E67A50" w:rsidRPr="007C2512">
        <w:rPr>
          <w:rFonts w:ascii="Cambria" w:hAnsi="Cambria"/>
        </w:rPr>
        <w:t>,</w:t>
      </w:r>
      <w:r w:rsidR="003D3201" w:rsidRPr="007C2512">
        <w:rPr>
          <w:rFonts w:ascii="Cambria" w:hAnsi="Cambria"/>
        </w:rPr>
        <w:t xml:space="preserve"> </w:t>
      </w:r>
      <w:r w:rsidR="00BC7C5E">
        <w:rPr>
          <w:rFonts w:ascii="Cambria" w:hAnsi="Cambria"/>
        </w:rPr>
        <w:t xml:space="preserve">wartości, </w:t>
      </w:r>
      <w:r w:rsidR="00E67A50" w:rsidRPr="007C2512">
        <w:rPr>
          <w:rFonts w:ascii="Cambria" w:hAnsi="Cambria"/>
        </w:rPr>
        <w:t>daty i miejsca wykonania oraz określeniem podmiotów</w:t>
      </w:r>
      <w:r w:rsidR="00F90F5A" w:rsidRPr="007C2512">
        <w:rPr>
          <w:rFonts w:ascii="Cambria" w:hAnsi="Cambria"/>
        </w:rPr>
        <w:t>,</w:t>
      </w:r>
      <w:r w:rsidR="00E67A50" w:rsidRPr="007C2512">
        <w:rPr>
          <w:rFonts w:ascii="Cambria" w:hAnsi="Cambria"/>
        </w:rPr>
        <w:t xml:space="preserve"> na rzecz których roboty zostały wykonane</w:t>
      </w:r>
      <w:r w:rsidR="004B4FFB" w:rsidRPr="007C2512">
        <w:rPr>
          <w:rFonts w:ascii="Cambria" w:hAnsi="Cambria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5"/>
        <w:gridCol w:w="1527"/>
        <w:gridCol w:w="1276"/>
        <w:gridCol w:w="1276"/>
        <w:gridCol w:w="1417"/>
      </w:tblGrid>
      <w:tr w:rsidR="0001174D" w14:paraId="24E0D678" w14:textId="77777777" w:rsidTr="009E7F32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03DEF" w14:textId="77777777" w:rsidR="0001174D" w:rsidRPr="009E7F32" w:rsidRDefault="0001174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E7F32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570EF" w14:textId="77777777" w:rsidR="0001174D" w:rsidRPr="009E7F32" w:rsidRDefault="0001174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E7F32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250A4755" w14:textId="77777777" w:rsidR="0001174D" w:rsidRPr="009E7F32" w:rsidRDefault="0001174D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9E7F32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9E7F32">
              <w:rPr>
                <w:rFonts w:ascii="Cambria" w:hAnsi="Cambria"/>
                <w:b/>
                <w:sz w:val="16"/>
                <w:szCs w:val="16"/>
              </w:rPr>
              <w:br/>
            </w:r>
            <w:r w:rsidRPr="009E7F32">
              <w:rPr>
                <w:rFonts w:ascii="Cambria" w:hAnsi="Cambria"/>
                <w:sz w:val="16"/>
                <w:szCs w:val="16"/>
              </w:rPr>
              <w:t xml:space="preserve">(podanie nazwy inwestycji </w:t>
            </w:r>
            <w:r w:rsidRPr="009E7F32">
              <w:rPr>
                <w:rFonts w:ascii="Cambria" w:hAnsi="Cambria"/>
                <w:sz w:val="16"/>
                <w:szCs w:val="16"/>
              </w:rPr>
              <w:br/>
              <w:t>i miejsca jej realizacji z opisem pozwalającym na ocenę spełniania warunku udziału w postępowaniu)</w:t>
            </w:r>
          </w:p>
          <w:p w14:paraId="718CB6B1" w14:textId="77777777" w:rsidR="0001174D" w:rsidRPr="009E7F32" w:rsidRDefault="0001174D" w:rsidP="003833D0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6"/>
                <w:szCs w:val="16"/>
              </w:rPr>
            </w:pPr>
          </w:p>
        </w:tc>
        <w:tc>
          <w:tcPr>
            <w:tcW w:w="1527" w:type="dxa"/>
            <w:vMerge w:val="restart"/>
          </w:tcPr>
          <w:p w14:paraId="53BBC8B8" w14:textId="77777777" w:rsidR="0001174D" w:rsidRPr="009E7F32" w:rsidRDefault="0001174D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134F3FBB" w14:textId="77777777" w:rsidR="0001174D" w:rsidRPr="009E7F32" w:rsidRDefault="0001174D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1E67888D" w14:textId="77777777" w:rsidR="009E7F32" w:rsidRPr="009E7F32" w:rsidRDefault="009E7F3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9E7F32">
              <w:rPr>
                <w:rFonts w:ascii="Cambria" w:eastAsia="TimesNewRomanPSMT" w:hAnsi="Cambria"/>
                <w:b/>
                <w:sz w:val="16"/>
                <w:szCs w:val="16"/>
              </w:rPr>
              <w:t xml:space="preserve">Wartość Brutto </w:t>
            </w:r>
          </w:p>
          <w:p w14:paraId="20CA566C" w14:textId="5C6500A0" w:rsidR="0001174D" w:rsidRPr="009E7F32" w:rsidRDefault="009E7F3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9E7F32">
              <w:rPr>
                <w:rFonts w:ascii="Cambria" w:hAnsi="Cambria"/>
                <w:b/>
                <w:sz w:val="16"/>
                <w:szCs w:val="16"/>
              </w:rPr>
              <w:t>zrealizowanych robó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994EB" w14:textId="58B7DDF1" w:rsidR="0001174D" w:rsidRPr="009E7F32" w:rsidRDefault="0001174D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9E7F32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27E2D583" w14:textId="77777777" w:rsidR="0001174D" w:rsidRPr="009E7F32" w:rsidRDefault="0001174D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9E7F32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5C9C6" w14:textId="77777777" w:rsidR="0001174D" w:rsidRPr="009E7F32" w:rsidRDefault="0001174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E7F32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78BA79D5" w14:textId="77777777" w:rsidR="0001174D" w:rsidRPr="009E7F32" w:rsidRDefault="0001174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E7F32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9E7F32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01174D" w14:paraId="57EC6429" w14:textId="77777777" w:rsidTr="009E7F32">
        <w:trPr>
          <w:trHeight w:val="10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7742" w14:textId="77777777" w:rsidR="0001174D" w:rsidRDefault="0001174D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BB24" w14:textId="77777777" w:rsidR="0001174D" w:rsidRDefault="0001174D">
            <w:pPr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527" w:type="dxa"/>
            <w:vMerge/>
          </w:tcPr>
          <w:p w14:paraId="009272D4" w14:textId="77777777" w:rsidR="0001174D" w:rsidRDefault="0001174D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60888" w14:textId="087EB92C" w:rsidR="0001174D" w:rsidRDefault="0001174D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20293" w14:textId="77777777" w:rsidR="0001174D" w:rsidRDefault="0001174D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B1F1" w14:textId="77777777" w:rsidR="0001174D" w:rsidRDefault="0001174D">
            <w:pPr>
              <w:rPr>
                <w:rFonts w:ascii="Cambria" w:hAnsi="Cambria"/>
                <w:b/>
                <w:sz w:val="19"/>
                <w:szCs w:val="19"/>
              </w:rPr>
            </w:pPr>
          </w:p>
        </w:tc>
      </w:tr>
      <w:tr w:rsidR="0001174D" w14:paraId="7FC41D5C" w14:textId="77777777" w:rsidTr="009E7F32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4B3E" w14:textId="77777777" w:rsidR="0001174D" w:rsidRDefault="0001174D">
            <w:pPr>
              <w:pStyle w:val="Tekstpodstawowy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F16B" w14:textId="77777777" w:rsidR="0001174D" w:rsidRDefault="0001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27" w:type="dxa"/>
          </w:tcPr>
          <w:p w14:paraId="2EBEC807" w14:textId="77777777" w:rsidR="0001174D" w:rsidRDefault="0001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6513" w14:textId="5E66F480" w:rsidR="0001174D" w:rsidRDefault="0001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3D28" w14:textId="77777777" w:rsidR="0001174D" w:rsidRDefault="0001174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E44D" w14:textId="77777777" w:rsidR="0001174D" w:rsidRDefault="0001174D">
            <w:pPr>
              <w:pStyle w:val="Tekstpodstawowy"/>
              <w:rPr>
                <w:rFonts w:ascii="Cambria" w:hAnsi="Cambria"/>
              </w:rPr>
            </w:pPr>
          </w:p>
        </w:tc>
      </w:tr>
      <w:tr w:rsidR="0001174D" w14:paraId="5EA292B0" w14:textId="77777777" w:rsidTr="009E7F32">
        <w:trPr>
          <w:trHeight w:val="1195"/>
        </w:trPr>
        <w:tc>
          <w:tcPr>
            <w:tcW w:w="709" w:type="dxa"/>
          </w:tcPr>
          <w:p w14:paraId="328305AC" w14:textId="77777777" w:rsidR="0001174D" w:rsidRDefault="0001174D">
            <w:pPr>
              <w:pStyle w:val="Tekstpodstawowy"/>
              <w:spacing w:after="0"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8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EC0F" w14:textId="2216FC98" w:rsidR="00846A5C" w:rsidRPr="00386D48" w:rsidRDefault="0001174D" w:rsidP="007D27A8">
            <w:pPr>
              <w:spacing w:line="276" w:lineRule="auto"/>
              <w:rPr>
                <w:rFonts w:ascii="Cambria" w:eastAsia="SimSun" w:hAnsi="Cambria"/>
                <w:lang w:eastAsia="zh-CN"/>
              </w:rPr>
            </w:pPr>
            <w:r w:rsidRPr="00386D48">
              <w:rPr>
                <w:rFonts w:ascii="Cambria" w:hAnsi="Cambria"/>
              </w:rPr>
              <w:t>Czy robota budowlana wskazana w pozycji 1</w:t>
            </w:r>
            <w:r w:rsidR="007D27A8" w:rsidRPr="00386D48">
              <w:rPr>
                <w:rFonts w:ascii="Cambria" w:hAnsi="Cambria"/>
              </w:rPr>
              <w:t>obejmowała</w:t>
            </w:r>
            <w:r w:rsidRPr="00386D48">
              <w:rPr>
                <w:rFonts w:ascii="Cambria" w:hAnsi="Cambria"/>
              </w:rPr>
              <w:t xml:space="preserve"> </w:t>
            </w:r>
            <w:bookmarkStart w:id="6" w:name="_Hlk211420074"/>
            <w:r w:rsidR="007D27A8" w:rsidRPr="00386D48">
              <w:rPr>
                <w:rFonts w:ascii="Cambria" w:eastAsia="SimSun" w:hAnsi="Cambria"/>
                <w:b/>
                <w:bCs/>
                <w:color w:val="000000"/>
                <w:lang w:eastAsia="zh-CN"/>
              </w:rPr>
              <w:t xml:space="preserve">swoim zakresem </w:t>
            </w:r>
            <w:r w:rsidR="00846A5C" w:rsidRPr="00386D48">
              <w:rPr>
                <w:rFonts w:ascii="Cambria" w:eastAsia="SimSun" w:hAnsi="Cambria"/>
                <w:b/>
                <w:bCs/>
                <w:color w:val="000000"/>
                <w:lang w:eastAsia="zh-CN"/>
              </w:rPr>
              <w:t>budowę lub przebudowę lub remont</w:t>
            </w:r>
            <w:r w:rsidR="003977D5">
              <w:rPr>
                <w:rFonts w:ascii="Cambria" w:eastAsia="SimSun" w:hAnsi="Cambria"/>
                <w:b/>
                <w:bCs/>
                <w:color w:val="000000"/>
                <w:lang w:eastAsia="zh-CN"/>
              </w:rPr>
              <w:t xml:space="preserve"> jednego </w:t>
            </w:r>
            <w:r w:rsidR="009E7F32" w:rsidRPr="009E7F32">
              <w:rPr>
                <w:rFonts w:ascii="Cambria" w:hAnsi="Cambria"/>
                <w:b/>
                <w:bCs/>
                <w:color w:val="000000" w:themeColor="text1"/>
              </w:rPr>
              <w:t>placu zabaw</w:t>
            </w:r>
            <w:r w:rsidR="009E7F32">
              <w:rPr>
                <w:rFonts w:ascii="Cambria" w:hAnsi="Cambria"/>
                <w:b/>
                <w:bCs/>
                <w:color w:val="000000" w:themeColor="text1"/>
              </w:rPr>
              <w:t xml:space="preserve">. </w:t>
            </w:r>
          </w:p>
          <w:bookmarkEnd w:id="6"/>
          <w:p w14:paraId="293102C9" w14:textId="06D4B067" w:rsidR="0001174D" w:rsidRDefault="0001174D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TAK/NIE*</w:t>
            </w:r>
            <w:r w:rsidR="009E7F32">
              <w:rPr>
                <w:rFonts w:ascii="Cambria" w:hAnsi="Cambria"/>
                <w:b/>
                <w:bCs/>
              </w:rPr>
              <w:t xml:space="preserve"> </w:t>
            </w:r>
          </w:p>
          <w:p w14:paraId="69AAA446" w14:textId="62456FC8" w:rsidR="0001174D" w:rsidRDefault="0001174D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*</w:t>
            </w:r>
            <w:r w:rsidRPr="005C671F">
              <w:rPr>
                <w:rFonts w:ascii="Cambria" w:hAnsi="Cambria"/>
                <w:b/>
                <w:bCs/>
                <w:sz w:val="16"/>
                <w:szCs w:val="16"/>
              </w:rPr>
              <w:t>właściwe zaznaczyć</w:t>
            </w:r>
          </w:p>
          <w:p w14:paraId="5844B362" w14:textId="77777777" w:rsidR="0001174D" w:rsidRDefault="0001174D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sz w:val="10"/>
                <w:szCs w:val="10"/>
              </w:rPr>
            </w:pPr>
          </w:p>
        </w:tc>
      </w:tr>
    </w:tbl>
    <w:p w14:paraId="558583AD" w14:textId="3B556819" w:rsidR="00E67A50" w:rsidRDefault="00A74866" w:rsidP="009E7F32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sectPr w:rsidR="00E67A50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B0DE7" w14:textId="77777777" w:rsidR="003D7DC4" w:rsidRDefault="003D7DC4" w:rsidP="00AF0EDA">
      <w:r>
        <w:separator/>
      </w:r>
    </w:p>
  </w:endnote>
  <w:endnote w:type="continuationSeparator" w:id="0">
    <w:p w14:paraId="44074CBD" w14:textId="77777777" w:rsidR="003D7DC4" w:rsidRDefault="003D7DC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583B5" w14:textId="6E5B0E3B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</w:t>
    </w:r>
    <w:r w:rsidR="00FA5B6B">
      <w:rPr>
        <w:rFonts w:ascii="Cambria" w:hAnsi="Cambria"/>
        <w:sz w:val="20"/>
        <w:szCs w:val="20"/>
        <w:bdr w:val="single" w:sz="4" w:space="0" w:color="auto"/>
      </w:rPr>
      <w:t>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FA5B6B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B1C4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B1C4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A227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B1C4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B1C4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B1C4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A227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B1C4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AAEC8" w14:textId="77777777" w:rsidR="003D7DC4" w:rsidRDefault="003D7DC4" w:rsidP="00AF0EDA">
      <w:r>
        <w:separator/>
      </w:r>
    </w:p>
  </w:footnote>
  <w:footnote w:type="continuationSeparator" w:id="0">
    <w:p w14:paraId="6F86A096" w14:textId="77777777" w:rsidR="003D7DC4" w:rsidRDefault="003D7DC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CA65F" w14:textId="5C1B5A56" w:rsidR="006F2093" w:rsidRPr="006F2093" w:rsidRDefault="006F2093" w:rsidP="006F2093">
    <w:pPr>
      <w:pStyle w:val="Nagwek"/>
    </w:pPr>
    <w:r w:rsidRPr="006F2093">
      <w:rPr>
        <w:rFonts w:ascii="Times New Roman" w:eastAsia="Times New Roman" w:hAnsi="Times New Roman"/>
        <w:noProof/>
        <w:sz w:val="22"/>
        <w:lang w:eastAsia="pl-PL"/>
      </w:rPr>
      <w:drawing>
        <wp:inline distT="0" distB="0" distL="0" distR="0" wp14:anchorId="20657201" wp14:editId="6ED36541">
          <wp:extent cx="5410200" cy="579120"/>
          <wp:effectExtent l="0" t="0" r="0" b="0"/>
          <wp:docPr id="14167459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FC4F5E"/>
    <w:multiLevelType w:val="hybridMultilevel"/>
    <w:tmpl w:val="4E6CF7CA"/>
    <w:lvl w:ilvl="0" w:tplc="FFFFFFFF">
      <w:start w:val="1"/>
      <w:numFmt w:val="lowerLetter"/>
      <w:lvlText w:val="%1)"/>
      <w:lvlJc w:val="left"/>
      <w:pPr>
        <w:ind w:left="218" w:hanging="360"/>
      </w:pPr>
    </w:lvl>
    <w:lvl w:ilvl="1" w:tplc="FFFFFFFF">
      <w:start w:val="1"/>
      <w:numFmt w:val="lowerLetter"/>
      <w:lvlText w:val="%2."/>
      <w:lvlJc w:val="left"/>
      <w:pPr>
        <w:ind w:left="938" w:hanging="360"/>
      </w:pPr>
    </w:lvl>
    <w:lvl w:ilvl="2" w:tplc="FFFFFFFF">
      <w:start w:val="1"/>
      <w:numFmt w:val="lowerRoman"/>
      <w:lvlText w:val="%3."/>
      <w:lvlJc w:val="right"/>
      <w:pPr>
        <w:ind w:left="1658" w:hanging="180"/>
      </w:pPr>
    </w:lvl>
    <w:lvl w:ilvl="3" w:tplc="FFFFFFFF">
      <w:start w:val="1"/>
      <w:numFmt w:val="decimal"/>
      <w:lvlText w:val="%4."/>
      <w:lvlJc w:val="left"/>
      <w:pPr>
        <w:ind w:left="2378" w:hanging="360"/>
      </w:pPr>
    </w:lvl>
    <w:lvl w:ilvl="4" w:tplc="FFFFFFFF">
      <w:start w:val="1"/>
      <w:numFmt w:val="lowerLetter"/>
      <w:lvlText w:val="%5."/>
      <w:lvlJc w:val="left"/>
      <w:pPr>
        <w:ind w:left="3098" w:hanging="360"/>
      </w:pPr>
    </w:lvl>
    <w:lvl w:ilvl="5" w:tplc="FFFFFFFF">
      <w:start w:val="1"/>
      <w:numFmt w:val="lowerRoman"/>
      <w:lvlText w:val="%6."/>
      <w:lvlJc w:val="right"/>
      <w:pPr>
        <w:ind w:left="3818" w:hanging="180"/>
      </w:pPr>
    </w:lvl>
    <w:lvl w:ilvl="6" w:tplc="FFFFFFFF">
      <w:start w:val="1"/>
      <w:numFmt w:val="decimal"/>
      <w:lvlText w:val="%7."/>
      <w:lvlJc w:val="left"/>
      <w:pPr>
        <w:ind w:left="4538" w:hanging="360"/>
      </w:pPr>
    </w:lvl>
    <w:lvl w:ilvl="7" w:tplc="FFFFFFFF">
      <w:start w:val="1"/>
      <w:numFmt w:val="lowerLetter"/>
      <w:lvlText w:val="%8."/>
      <w:lvlJc w:val="left"/>
      <w:pPr>
        <w:ind w:left="5258" w:hanging="360"/>
      </w:pPr>
    </w:lvl>
    <w:lvl w:ilvl="8" w:tplc="FFFFFFFF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6D110175"/>
    <w:multiLevelType w:val="hybridMultilevel"/>
    <w:tmpl w:val="8E62E23E"/>
    <w:lvl w:ilvl="0" w:tplc="8DF8D880">
      <w:start w:val="1"/>
      <w:numFmt w:val="lowerLetter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num w:numId="1" w16cid:durableId="1178038359">
    <w:abstractNumId w:val="1"/>
  </w:num>
  <w:num w:numId="2" w16cid:durableId="708141202">
    <w:abstractNumId w:val="1"/>
  </w:num>
  <w:num w:numId="3" w16cid:durableId="162598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4D"/>
    <w:rsid w:val="0001178D"/>
    <w:rsid w:val="00016461"/>
    <w:rsid w:val="000164B5"/>
    <w:rsid w:val="00017621"/>
    <w:rsid w:val="000361A0"/>
    <w:rsid w:val="000423C9"/>
    <w:rsid w:val="0005536A"/>
    <w:rsid w:val="00082368"/>
    <w:rsid w:val="000A0279"/>
    <w:rsid w:val="000A2F07"/>
    <w:rsid w:val="000B1C4C"/>
    <w:rsid w:val="000B5B8A"/>
    <w:rsid w:val="000C22AB"/>
    <w:rsid w:val="000C59EB"/>
    <w:rsid w:val="000D0279"/>
    <w:rsid w:val="000E2106"/>
    <w:rsid w:val="000E3AD6"/>
    <w:rsid w:val="000E4666"/>
    <w:rsid w:val="000F4B50"/>
    <w:rsid w:val="00102EDE"/>
    <w:rsid w:val="00110757"/>
    <w:rsid w:val="001112F1"/>
    <w:rsid w:val="0011204B"/>
    <w:rsid w:val="001175D9"/>
    <w:rsid w:val="00140CB3"/>
    <w:rsid w:val="00141C70"/>
    <w:rsid w:val="00160140"/>
    <w:rsid w:val="00164F16"/>
    <w:rsid w:val="001651FB"/>
    <w:rsid w:val="001932C3"/>
    <w:rsid w:val="0019501A"/>
    <w:rsid w:val="0019631F"/>
    <w:rsid w:val="001A01E9"/>
    <w:rsid w:val="001B0E64"/>
    <w:rsid w:val="001B0F60"/>
    <w:rsid w:val="001B72BF"/>
    <w:rsid w:val="001C7954"/>
    <w:rsid w:val="001D163E"/>
    <w:rsid w:val="001E4DC5"/>
    <w:rsid w:val="001F44A6"/>
    <w:rsid w:val="001F6264"/>
    <w:rsid w:val="00213FE8"/>
    <w:rsid w:val="002152B1"/>
    <w:rsid w:val="00231B28"/>
    <w:rsid w:val="0023534F"/>
    <w:rsid w:val="00237742"/>
    <w:rsid w:val="002411D5"/>
    <w:rsid w:val="0024214D"/>
    <w:rsid w:val="00243D6D"/>
    <w:rsid w:val="002442DC"/>
    <w:rsid w:val="002517E5"/>
    <w:rsid w:val="00253B2C"/>
    <w:rsid w:val="00271A6B"/>
    <w:rsid w:val="002B06C8"/>
    <w:rsid w:val="002C3190"/>
    <w:rsid w:val="002C6FA4"/>
    <w:rsid w:val="002F161A"/>
    <w:rsid w:val="002F301E"/>
    <w:rsid w:val="0031651D"/>
    <w:rsid w:val="00317128"/>
    <w:rsid w:val="00320B1A"/>
    <w:rsid w:val="00323857"/>
    <w:rsid w:val="00327833"/>
    <w:rsid w:val="00332491"/>
    <w:rsid w:val="00336578"/>
    <w:rsid w:val="00347FBB"/>
    <w:rsid w:val="00353460"/>
    <w:rsid w:val="00354172"/>
    <w:rsid w:val="003700E1"/>
    <w:rsid w:val="00373448"/>
    <w:rsid w:val="003833D0"/>
    <w:rsid w:val="00386D48"/>
    <w:rsid w:val="00392C93"/>
    <w:rsid w:val="003977D5"/>
    <w:rsid w:val="003A5D9C"/>
    <w:rsid w:val="003B5B75"/>
    <w:rsid w:val="003C49D6"/>
    <w:rsid w:val="003D3201"/>
    <w:rsid w:val="003D6642"/>
    <w:rsid w:val="003D7D4C"/>
    <w:rsid w:val="003D7DC4"/>
    <w:rsid w:val="003E1A0F"/>
    <w:rsid w:val="003F0B6C"/>
    <w:rsid w:val="004130BE"/>
    <w:rsid w:val="004135E7"/>
    <w:rsid w:val="00413F85"/>
    <w:rsid w:val="00414011"/>
    <w:rsid w:val="0041760E"/>
    <w:rsid w:val="00421E6F"/>
    <w:rsid w:val="00426790"/>
    <w:rsid w:val="004327F7"/>
    <w:rsid w:val="004358F9"/>
    <w:rsid w:val="00440270"/>
    <w:rsid w:val="00442298"/>
    <w:rsid w:val="00446D21"/>
    <w:rsid w:val="00463D1B"/>
    <w:rsid w:val="00471D41"/>
    <w:rsid w:val="0047754D"/>
    <w:rsid w:val="0048413E"/>
    <w:rsid w:val="004A786A"/>
    <w:rsid w:val="004B4E24"/>
    <w:rsid w:val="004B4FFB"/>
    <w:rsid w:val="004C3BA2"/>
    <w:rsid w:val="004D1220"/>
    <w:rsid w:val="004E596D"/>
    <w:rsid w:val="004E5C5B"/>
    <w:rsid w:val="004E7372"/>
    <w:rsid w:val="004F7FF7"/>
    <w:rsid w:val="00504A8B"/>
    <w:rsid w:val="0050600D"/>
    <w:rsid w:val="0051423D"/>
    <w:rsid w:val="005161C4"/>
    <w:rsid w:val="0054552C"/>
    <w:rsid w:val="00551E3F"/>
    <w:rsid w:val="005652CC"/>
    <w:rsid w:val="0057369A"/>
    <w:rsid w:val="00596ACC"/>
    <w:rsid w:val="00596E85"/>
    <w:rsid w:val="005A04FC"/>
    <w:rsid w:val="005A5F50"/>
    <w:rsid w:val="005B0E1B"/>
    <w:rsid w:val="005B596B"/>
    <w:rsid w:val="005B794B"/>
    <w:rsid w:val="005C671F"/>
    <w:rsid w:val="005C7F09"/>
    <w:rsid w:val="005F6A08"/>
    <w:rsid w:val="005F6ED9"/>
    <w:rsid w:val="006322BF"/>
    <w:rsid w:val="00653251"/>
    <w:rsid w:val="006667DE"/>
    <w:rsid w:val="006806BA"/>
    <w:rsid w:val="00682547"/>
    <w:rsid w:val="006900F2"/>
    <w:rsid w:val="006A3018"/>
    <w:rsid w:val="006A468E"/>
    <w:rsid w:val="006B314D"/>
    <w:rsid w:val="006D3457"/>
    <w:rsid w:val="006F04FC"/>
    <w:rsid w:val="006F2093"/>
    <w:rsid w:val="006F2568"/>
    <w:rsid w:val="006F4CE5"/>
    <w:rsid w:val="0070663E"/>
    <w:rsid w:val="0072589E"/>
    <w:rsid w:val="00725B48"/>
    <w:rsid w:val="00730B35"/>
    <w:rsid w:val="007451B6"/>
    <w:rsid w:val="007549FE"/>
    <w:rsid w:val="00761C79"/>
    <w:rsid w:val="00763473"/>
    <w:rsid w:val="00793068"/>
    <w:rsid w:val="00795FB0"/>
    <w:rsid w:val="007A1FD4"/>
    <w:rsid w:val="007B17B8"/>
    <w:rsid w:val="007C2512"/>
    <w:rsid w:val="007D27A8"/>
    <w:rsid w:val="007E4220"/>
    <w:rsid w:val="007F2DA9"/>
    <w:rsid w:val="007F3B49"/>
    <w:rsid w:val="00806E10"/>
    <w:rsid w:val="00816B21"/>
    <w:rsid w:val="00846A5C"/>
    <w:rsid w:val="00867C1F"/>
    <w:rsid w:val="00871B4E"/>
    <w:rsid w:val="00871D11"/>
    <w:rsid w:val="0087789D"/>
    <w:rsid w:val="008966AF"/>
    <w:rsid w:val="008A03DA"/>
    <w:rsid w:val="008A47F7"/>
    <w:rsid w:val="008C1A37"/>
    <w:rsid w:val="008D22A1"/>
    <w:rsid w:val="008D3491"/>
    <w:rsid w:val="008D34F0"/>
    <w:rsid w:val="008D66AC"/>
    <w:rsid w:val="008E7143"/>
    <w:rsid w:val="008F6E5B"/>
    <w:rsid w:val="00900D3A"/>
    <w:rsid w:val="009038D7"/>
    <w:rsid w:val="009175AE"/>
    <w:rsid w:val="0093015A"/>
    <w:rsid w:val="00941E78"/>
    <w:rsid w:val="00946B49"/>
    <w:rsid w:val="00972F9A"/>
    <w:rsid w:val="00983544"/>
    <w:rsid w:val="00985A9E"/>
    <w:rsid w:val="009A39CD"/>
    <w:rsid w:val="009B14D6"/>
    <w:rsid w:val="009B41A5"/>
    <w:rsid w:val="009E7F32"/>
    <w:rsid w:val="00A1394D"/>
    <w:rsid w:val="00A3628A"/>
    <w:rsid w:val="00A37D59"/>
    <w:rsid w:val="00A417A5"/>
    <w:rsid w:val="00A44FF6"/>
    <w:rsid w:val="00A73E6C"/>
    <w:rsid w:val="00A74866"/>
    <w:rsid w:val="00A77365"/>
    <w:rsid w:val="00A802EC"/>
    <w:rsid w:val="00A8230B"/>
    <w:rsid w:val="00A83BF6"/>
    <w:rsid w:val="00A83D61"/>
    <w:rsid w:val="00AC0236"/>
    <w:rsid w:val="00AE6E1E"/>
    <w:rsid w:val="00AF0667"/>
    <w:rsid w:val="00AF0EDA"/>
    <w:rsid w:val="00B0710D"/>
    <w:rsid w:val="00B20E18"/>
    <w:rsid w:val="00B30E6A"/>
    <w:rsid w:val="00B31E0F"/>
    <w:rsid w:val="00B3605D"/>
    <w:rsid w:val="00B467E6"/>
    <w:rsid w:val="00B546A1"/>
    <w:rsid w:val="00B738F0"/>
    <w:rsid w:val="00B83D8F"/>
    <w:rsid w:val="00B84595"/>
    <w:rsid w:val="00BA2271"/>
    <w:rsid w:val="00BA46F4"/>
    <w:rsid w:val="00BA471B"/>
    <w:rsid w:val="00BB6A04"/>
    <w:rsid w:val="00BC46F6"/>
    <w:rsid w:val="00BC7C5E"/>
    <w:rsid w:val="00BD2046"/>
    <w:rsid w:val="00BE3FC8"/>
    <w:rsid w:val="00BE6EC5"/>
    <w:rsid w:val="00BF515A"/>
    <w:rsid w:val="00C53831"/>
    <w:rsid w:val="00C54AA4"/>
    <w:rsid w:val="00C54EDB"/>
    <w:rsid w:val="00C70752"/>
    <w:rsid w:val="00C71556"/>
    <w:rsid w:val="00C8607E"/>
    <w:rsid w:val="00C958B2"/>
    <w:rsid w:val="00C97004"/>
    <w:rsid w:val="00CB0B1C"/>
    <w:rsid w:val="00CB24BD"/>
    <w:rsid w:val="00CD3F01"/>
    <w:rsid w:val="00CD767C"/>
    <w:rsid w:val="00CE53FA"/>
    <w:rsid w:val="00D25335"/>
    <w:rsid w:val="00D26F50"/>
    <w:rsid w:val="00D4078B"/>
    <w:rsid w:val="00D40C0A"/>
    <w:rsid w:val="00D4320F"/>
    <w:rsid w:val="00D654E3"/>
    <w:rsid w:val="00D66B83"/>
    <w:rsid w:val="00D83620"/>
    <w:rsid w:val="00D87CA9"/>
    <w:rsid w:val="00D92F0E"/>
    <w:rsid w:val="00D9466C"/>
    <w:rsid w:val="00DA1C12"/>
    <w:rsid w:val="00DB404F"/>
    <w:rsid w:val="00DB7BD3"/>
    <w:rsid w:val="00DD55B2"/>
    <w:rsid w:val="00DD6EF2"/>
    <w:rsid w:val="00DE04C3"/>
    <w:rsid w:val="00E03657"/>
    <w:rsid w:val="00E277DC"/>
    <w:rsid w:val="00E35647"/>
    <w:rsid w:val="00E5052C"/>
    <w:rsid w:val="00E510A2"/>
    <w:rsid w:val="00E63FA9"/>
    <w:rsid w:val="00E67A50"/>
    <w:rsid w:val="00EA0CF8"/>
    <w:rsid w:val="00EB4201"/>
    <w:rsid w:val="00EC36ED"/>
    <w:rsid w:val="00ED7525"/>
    <w:rsid w:val="00EF5A70"/>
    <w:rsid w:val="00EF5CA9"/>
    <w:rsid w:val="00EF7B55"/>
    <w:rsid w:val="00EF7E30"/>
    <w:rsid w:val="00F04738"/>
    <w:rsid w:val="00F17E48"/>
    <w:rsid w:val="00F240CA"/>
    <w:rsid w:val="00F26BBA"/>
    <w:rsid w:val="00F35334"/>
    <w:rsid w:val="00F37947"/>
    <w:rsid w:val="00F52CBA"/>
    <w:rsid w:val="00F551CA"/>
    <w:rsid w:val="00F6557E"/>
    <w:rsid w:val="00F6756B"/>
    <w:rsid w:val="00F72C26"/>
    <w:rsid w:val="00F77409"/>
    <w:rsid w:val="00F90F5A"/>
    <w:rsid w:val="00FA3422"/>
    <w:rsid w:val="00FA379E"/>
    <w:rsid w:val="00FA3BE3"/>
    <w:rsid w:val="00FA5B6B"/>
    <w:rsid w:val="00FB1B5D"/>
    <w:rsid w:val="00FB3482"/>
    <w:rsid w:val="00FB59C1"/>
    <w:rsid w:val="00FC2B20"/>
    <w:rsid w:val="00FD78BB"/>
    <w:rsid w:val="00FE0516"/>
    <w:rsid w:val="00FE5F6C"/>
    <w:rsid w:val="00FE7A93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5835D"/>
  <w15:docId w15:val="{8AB3A07A-5FED-4C64-A12A-B9325EF3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2C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A37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0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04C3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7486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0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04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dzwola@mb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zwol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41F6F6-9B06-42D7-B982-18265ABB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G Dzw</cp:lastModifiedBy>
  <cp:revision>229</cp:revision>
  <dcterms:created xsi:type="dcterms:W3CDTF">2017-01-13T21:57:00Z</dcterms:created>
  <dcterms:modified xsi:type="dcterms:W3CDTF">2026-03-13T10:02:00Z</dcterms:modified>
</cp:coreProperties>
</file>